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81" w:rsidRPr="00C66B88" w:rsidRDefault="00024FBF" w:rsidP="00731A81">
      <w:pPr>
        <w:spacing w:line="276" w:lineRule="auto"/>
        <w:ind w:left="287" w:hangingChars="100" w:hanging="287"/>
        <w:rPr>
          <w:rFonts w:hAnsiTheme="minorEastAsia"/>
          <w:color w:val="000000" w:themeColor="text1"/>
          <w:spacing w:val="16"/>
          <w:sz w:val="24"/>
          <w:szCs w:val="24"/>
        </w:rPr>
      </w:pPr>
      <w:r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様式</w:t>
      </w:r>
      <w:r w:rsidR="00731A81"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第</w:t>
      </w:r>
      <w:r w:rsidR="00953D41"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８</w:t>
      </w:r>
      <w:r w:rsidR="00731A81"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（第</w:t>
      </w:r>
      <w:r w:rsidR="00A53A01"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１０</w:t>
      </w:r>
      <w:r w:rsidR="00731A81"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条関係）</w:t>
      </w:r>
    </w:p>
    <w:p w:rsidR="00731A81" w:rsidRPr="00C66B88" w:rsidRDefault="00731A81" w:rsidP="00731A81">
      <w:pPr>
        <w:spacing w:line="276" w:lineRule="auto"/>
        <w:ind w:left="287" w:hangingChars="100" w:hanging="287"/>
        <w:rPr>
          <w:rFonts w:hAnsiTheme="minorEastAsia"/>
          <w:color w:val="000000" w:themeColor="text1"/>
          <w:spacing w:val="16"/>
          <w:sz w:val="24"/>
          <w:szCs w:val="24"/>
        </w:rPr>
      </w:pPr>
    </w:p>
    <w:p w:rsidR="00731A81" w:rsidRPr="00C66B88" w:rsidRDefault="00731A81" w:rsidP="00731A81">
      <w:pPr>
        <w:spacing w:line="276" w:lineRule="auto"/>
        <w:ind w:left="287" w:hangingChars="100" w:hanging="287"/>
        <w:jc w:val="center"/>
        <w:rPr>
          <w:rFonts w:hAnsiTheme="minorEastAsia"/>
          <w:color w:val="000000" w:themeColor="text1"/>
          <w:spacing w:val="16"/>
          <w:sz w:val="24"/>
          <w:szCs w:val="24"/>
        </w:rPr>
      </w:pPr>
      <w:r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市民委員登録申込書</w:t>
      </w:r>
    </w:p>
    <w:p w:rsidR="00731A81" w:rsidRPr="00C66B88" w:rsidRDefault="00731A81" w:rsidP="00731A81">
      <w:pPr>
        <w:spacing w:line="276" w:lineRule="auto"/>
        <w:ind w:left="287" w:hangingChars="100" w:hanging="287"/>
        <w:rPr>
          <w:rFonts w:hAnsiTheme="minorEastAsia"/>
          <w:color w:val="000000" w:themeColor="text1"/>
          <w:spacing w:val="16"/>
          <w:sz w:val="24"/>
          <w:szCs w:val="24"/>
        </w:rPr>
      </w:pPr>
    </w:p>
    <w:p w:rsidR="00731A81" w:rsidRPr="00C66B88" w:rsidRDefault="00731A81" w:rsidP="00731A81">
      <w:pPr>
        <w:wordWrap w:val="0"/>
        <w:spacing w:line="276" w:lineRule="auto"/>
        <w:ind w:left="287" w:hangingChars="100" w:hanging="287"/>
        <w:jc w:val="right"/>
        <w:rPr>
          <w:rFonts w:hAnsiTheme="minorEastAsia"/>
          <w:color w:val="000000" w:themeColor="text1"/>
          <w:spacing w:val="16"/>
          <w:sz w:val="24"/>
          <w:szCs w:val="24"/>
        </w:rPr>
      </w:pPr>
      <w:r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年</w:t>
      </w:r>
      <w:r w:rsidRPr="00C66B88">
        <w:rPr>
          <w:rFonts w:hAnsiTheme="minorEastAsia"/>
          <w:color w:val="000000" w:themeColor="text1"/>
          <w:spacing w:val="16"/>
          <w:sz w:val="24"/>
          <w:szCs w:val="24"/>
        </w:rPr>
        <w:t xml:space="preserve"> </w:t>
      </w:r>
      <w:r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月</w:t>
      </w:r>
      <w:r w:rsidRPr="00C66B88">
        <w:rPr>
          <w:rFonts w:hAnsiTheme="minorEastAsia"/>
          <w:color w:val="000000" w:themeColor="text1"/>
          <w:spacing w:val="16"/>
          <w:sz w:val="24"/>
          <w:szCs w:val="24"/>
        </w:rPr>
        <w:t xml:space="preserve"> </w:t>
      </w:r>
      <w:r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 xml:space="preserve">日　</w:t>
      </w:r>
    </w:p>
    <w:p w:rsidR="00731A81" w:rsidRPr="00C66B88" w:rsidRDefault="00731A81" w:rsidP="00731A81">
      <w:pPr>
        <w:spacing w:line="276" w:lineRule="auto"/>
        <w:ind w:left="287" w:hangingChars="100" w:hanging="287"/>
        <w:rPr>
          <w:rFonts w:hAnsiTheme="minorEastAsia"/>
          <w:color w:val="000000" w:themeColor="text1"/>
          <w:spacing w:val="16"/>
          <w:sz w:val="24"/>
          <w:szCs w:val="24"/>
        </w:rPr>
      </w:pPr>
    </w:p>
    <w:p w:rsidR="00731A81" w:rsidRPr="00C66B88" w:rsidRDefault="00731A81" w:rsidP="00731A81">
      <w:pPr>
        <w:spacing w:line="276" w:lineRule="auto"/>
        <w:ind w:left="287" w:hangingChars="100" w:hanging="287"/>
        <w:rPr>
          <w:rFonts w:hAnsiTheme="minorEastAsia"/>
          <w:color w:val="000000" w:themeColor="text1"/>
          <w:spacing w:val="16"/>
          <w:sz w:val="24"/>
          <w:szCs w:val="24"/>
        </w:rPr>
      </w:pPr>
      <w:r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 xml:space="preserve">　岩倉市長　</w:t>
      </w:r>
      <w:r w:rsidR="00A53A01"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殿</w:t>
      </w:r>
    </w:p>
    <w:p w:rsidR="00731A81" w:rsidRPr="00C66B88" w:rsidRDefault="00731A81" w:rsidP="00731A81">
      <w:pPr>
        <w:spacing w:line="276" w:lineRule="auto"/>
        <w:ind w:left="287" w:hangingChars="100" w:hanging="287"/>
        <w:rPr>
          <w:rFonts w:hAnsiTheme="minorEastAsia"/>
          <w:color w:val="000000" w:themeColor="text1"/>
          <w:spacing w:val="16"/>
          <w:sz w:val="24"/>
          <w:szCs w:val="24"/>
        </w:rPr>
      </w:pPr>
    </w:p>
    <w:p w:rsidR="00731A81" w:rsidRPr="00C66B88" w:rsidRDefault="00731A81" w:rsidP="00731A81">
      <w:pPr>
        <w:spacing w:line="276" w:lineRule="auto"/>
        <w:ind w:left="287" w:hangingChars="100" w:hanging="287"/>
        <w:rPr>
          <w:rFonts w:hAnsiTheme="minorEastAsia"/>
          <w:color w:val="000000" w:themeColor="text1"/>
          <w:spacing w:val="16"/>
          <w:sz w:val="24"/>
          <w:szCs w:val="24"/>
        </w:rPr>
      </w:pPr>
    </w:p>
    <w:p w:rsidR="00731A81" w:rsidRPr="00C66B88" w:rsidRDefault="00A53A01" w:rsidP="00731A81">
      <w:pPr>
        <w:spacing w:line="276" w:lineRule="auto"/>
        <w:ind w:firstLineChars="100" w:firstLine="287"/>
        <w:rPr>
          <w:rFonts w:hAnsiTheme="minorEastAsia"/>
          <w:color w:val="000000" w:themeColor="text1"/>
          <w:spacing w:val="16"/>
          <w:sz w:val="24"/>
          <w:szCs w:val="24"/>
        </w:rPr>
      </w:pPr>
      <w:r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岩倉市市民参加条例施行規則第１０</w:t>
      </w:r>
      <w:r w:rsidR="00731A81"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条第</w:t>
      </w:r>
      <w:r w:rsidR="00953D41"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２</w:t>
      </w:r>
      <w:r w:rsidR="00731A81"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項の規定に基づき、次のとおり</w:t>
      </w:r>
      <w:r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提出し</w:t>
      </w:r>
      <w:r w:rsidR="00731A81" w:rsidRPr="00C66B88">
        <w:rPr>
          <w:rFonts w:hAnsiTheme="minorEastAsia" w:hint="eastAsia"/>
          <w:color w:val="000000" w:themeColor="text1"/>
          <w:spacing w:val="16"/>
          <w:sz w:val="24"/>
          <w:szCs w:val="24"/>
        </w:rPr>
        <w:t>ます。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774"/>
        <w:gridCol w:w="7292"/>
      </w:tblGrid>
      <w:tr w:rsidR="00C66B88" w:rsidRPr="00C66B88" w:rsidTr="00590793">
        <w:trPr>
          <w:trHeight w:val="1007"/>
        </w:trPr>
        <w:tc>
          <w:tcPr>
            <w:tcW w:w="1774" w:type="dxa"/>
            <w:vAlign w:val="center"/>
          </w:tcPr>
          <w:p w:rsidR="00731A81" w:rsidRPr="00C66B88" w:rsidRDefault="00731A81" w:rsidP="008D2FFF">
            <w:pPr>
              <w:spacing w:line="276" w:lineRule="auto"/>
              <w:jc w:val="center"/>
              <w:rPr>
                <w:rFonts w:hAnsiTheme="minorEastAsia"/>
                <w:color w:val="000000" w:themeColor="text1"/>
                <w:spacing w:val="16"/>
                <w:sz w:val="24"/>
                <w:szCs w:val="24"/>
              </w:rPr>
            </w:pPr>
            <w:r w:rsidRPr="00C66B88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>ふりがな</w:t>
            </w:r>
          </w:p>
          <w:p w:rsidR="00731A81" w:rsidRPr="00C66B88" w:rsidRDefault="00731A81" w:rsidP="008D2FFF">
            <w:pPr>
              <w:spacing w:line="276" w:lineRule="auto"/>
              <w:jc w:val="center"/>
              <w:rPr>
                <w:rFonts w:hAnsiTheme="minorEastAsia"/>
                <w:color w:val="000000" w:themeColor="text1"/>
                <w:spacing w:val="16"/>
                <w:sz w:val="24"/>
                <w:szCs w:val="24"/>
              </w:rPr>
            </w:pPr>
            <w:r w:rsidRPr="00C66B88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>氏名</w:t>
            </w:r>
          </w:p>
        </w:tc>
        <w:tc>
          <w:tcPr>
            <w:tcW w:w="7292" w:type="dxa"/>
            <w:vAlign w:val="center"/>
          </w:tcPr>
          <w:p w:rsidR="00731A81" w:rsidRDefault="00731A81" w:rsidP="008D2FFF">
            <w:pPr>
              <w:spacing w:line="276" w:lineRule="auto"/>
              <w:rPr>
                <w:rFonts w:hAnsiTheme="minorEastAsia"/>
                <w:color w:val="000000" w:themeColor="text1"/>
                <w:spacing w:val="16"/>
                <w:sz w:val="24"/>
                <w:szCs w:val="24"/>
              </w:rPr>
            </w:pPr>
          </w:p>
          <w:p w:rsidR="00590793" w:rsidRPr="00C66B88" w:rsidRDefault="00590793" w:rsidP="008D2FFF">
            <w:pPr>
              <w:spacing w:line="276" w:lineRule="auto"/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66B88" w:rsidRPr="00C66B88" w:rsidTr="004B3DFF">
        <w:trPr>
          <w:trHeight w:val="1007"/>
        </w:trPr>
        <w:tc>
          <w:tcPr>
            <w:tcW w:w="1774" w:type="dxa"/>
            <w:vAlign w:val="center"/>
          </w:tcPr>
          <w:p w:rsidR="00731A81" w:rsidRPr="00C66B88" w:rsidRDefault="00731A81" w:rsidP="008D2FFF">
            <w:pPr>
              <w:spacing w:line="276" w:lineRule="auto"/>
              <w:jc w:val="center"/>
              <w:rPr>
                <w:rFonts w:hAnsiTheme="minorEastAsia"/>
                <w:color w:val="000000" w:themeColor="text1"/>
                <w:spacing w:val="16"/>
                <w:sz w:val="24"/>
                <w:szCs w:val="24"/>
              </w:rPr>
            </w:pPr>
            <w:r w:rsidRPr="00C66B88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>住所</w:t>
            </w:r>
          </w:p>
        </w:tc>
        <w:tc>
          <w:tcPr>
            <w:tcW w:w="7292" w:type="dxa"/>
            <w:vAlign w:val="center"/>
          </w:tcPr>
          <w:p w:rsidR="00731A81" w:rsidRPr="00C66B88" w:rsidRDefault="00731A81" w:rsidP="008D2FFF">
            <w:pPr>
              <w:spacing w:line="276" w:lineRule="auto"/>
              <w:rPr>
                <w:rFonts w:hAnsiTheme="minorEastAsia"/>
                <w:color w:val="000000" w:themeColor="text1"/>
                <w:spacing w:val="16"/>
                <w:sz w:val="24"/>
                <w:szCs w:val="24"/>
              </w:rPr>
            </w:pPr>
          </w:p>
        </w:tc>
      </w:tr>
      <w:tr w:rsidR="00C66B88" w:rsidRPr="00C66B88" w:rsidTr="004B3DFF">
        <w:trPr>
          <w:trHeight w:val="1008"/>
        </w:trPr>
        <w:tc>
          <w:tcPr>
            <w:tcW w:w="1774" w:type="dxa"/>
            <w:vAlign w:val="center"/>
          </w:tcPr>
          <w:p w:rsidR="00731A81" w:rsidRPr="00C66B88" w:rsidRDefault="00731A81" w:rsidP="008D2FFF">
            <w:pPr>
              <w:spacing w:line="276" w:lineRule="auto"/>
              <w:jc w:val="center"/>
              <w:rPr>
                <w:rFonts w:hAnsiTheme="minorEastAsia"/>
                <w:color w:val="000000" w:themeColor="text1"/>
                <w:spacing w:val="16"/>
                <w:sz w:val="24"/>
                <w:szCs w:val="24"/>
              </w:rPr>
            </w:pPr>
            <w:r w:rsidRPr="00C66B88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>連絡先</w:t>
            </w:r>
          </w:p>
        </w:tc>
        <w:tc>
          <w:tcPr>
            <w:tcW w:w="7292" w:type="dxa"/>
            <w:vAlign w:val="center"/>
          </w:tcPr>
          <w:p w:rsidR="00731A81" w:rsidRPr="00C66B88" w:rsidRDefault="00731A81" w:rsidP="008D2FFF">
            <w:pPr>
              <w:spacing w:line="276" w:lineRule="auto"/>
              <w:rPr>
                <w:rFonts w:hAnsiTheme="minorEastAsia"/>
                <w:color w:val="000000" w:themeColor="text1"/>
                <w:spacing w:val="16"/>
                <w:sz w:val="24"/>
                <w:szCs w:val="24"/>
              </w:rPr>
            </w:pPr>
          </w:p>
        </w:tc>
      </w:tr>
      <w:tr w:rsidR="00C66B88" w:rsidRPr="00C66B88" w:rsidTr="004B3DFF">
        <w:trPr>
          <w:trHeight w:val="979"/>
        </w:trPr>
        <w:tc>
          <w:tcPr>
            <w:tcW w:w="1774" w:type="dxa"/>
            <w:vAlign w:val="center"/>
          </w:tcPr>
          <w:p w:rsidR="00731A81" w:rsidRPr="00C66B88" w:rsidRDefault="00731A81" w:rsidP="00A53A01">
            <w:pPr>
              <w:spacing w:line="276" w:lineRule="auto"/>
              <w:rPr>
                <w:rFonts w:hAnsiTheme="minorEastAsia"/>
                <w:color w:val="000000" w:themeColor="text1"/>
                <w:spacing w:val="16"/>
                <w:sz w:val="24"/>
                <w:szCs w:val="24"/>
              </w:rPr>
            </w:pPr>
            <w:r w:rsidRPr="00C66B88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>興味のある分野</w:t>
            </w:r>
          </w:p>
        </w:tc>
        <w:tc>
          <w:tcPr>
            <w:tcW w:w="7292" w:type="dxa"/>
            <w:vAlign w:val="center"/>
          </w:tcPr>
          <w:p w:rsidR="00795750" w:rsidRPr="00795750" w:rsidRDefault="00795750" w:rsidP="00795750">
            <w:pPr>
              <w:spacing w:line="276" w:lineRule="auto"/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</w:pPr>
            <w:r w:rsidRPr="00795750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>（○で囲んでください。）</w:t>
            </w:r>
          </w:p>
          <w:p w:rsidR="00795750" w:rsidRPr="00795750" w:rsidRDefault="00795750" w:rsidP="00795750">
            <w:pPr>
              <w:spacing w:line="276" w:lineRule="auto"/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</w:pPr>
            <w:r w:rsidRPr="00795750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 xml:space="preserve">a 健康・福祉　</w:t>
            </w:r>
            <w:proofErr w:type="gramStart"/>
            <w:r w:rsidRPr="00795750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>b</w:t>
            </w:r>
            <w:proofErr w:type="gramEnd"/>
            <w:r w:rsidRPr="00795750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 xml:space="preserve">環境・防災防犯 </w:t>
            </w:r>
            <w:proofErr w:type="gramStart"/>
            <w:r w:rsidRPr="00795750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>ｃ</w:t>
            </w:r>
            <w:proofErr w:type="gramEnd"/>
            <w:r w:rsidRPr="00795750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>生涯学習・教育</w:t>
            </w:r>
          </w:p>
          <w:p w:rsidR="00795750" w:rsidRPr="00795750" w:rsidRDefault="00795750" w:rsidP="00795750">
            <w:pPr>
              <w:spacing w:line="276" w:lineRule="auto"/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</w:pPr>
            <w:r w:rsidRPr="00795750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>d 都市基盤の整備　e 産業の活性化</w:t>
            </w:r>
          </w:p>
          <w:p w:rsidR="00795750" w:rsidRPr="00795750" w:rsidRDefault="00795750" w:rsidP="00795750">
            <w:pPr>
              <w:spacing w:line="276" w:lineRule="auto"/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</w:pPr>
            <w:r w:rsidRPr="00795750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>f 協働・行財政運営</w:t>
            </w:r>
          </w:p>
          <w:p w:rsidR="00731A81" w:rsidRPr="00C66B88" w:rsidRDefault="00795750" w:rsidP="00795750">
            <w:pPr>
              <w:spacing w:line="276" w:lineRule="auto"/>
              <w:rPr>
                <w:rFonts w:hAnsiTheme="minorEastAsia"/>
                <w:color w:val="000000" w:themeColor="text1"/>
                <w:spacing w:val="16"/>
                <w:sz w:val="24"/>
                <w:szCs w:val="24"/>
              </w:rPr>
            </w:pPr>
            <w:r w:rsidRPr="00795750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>g 市政全般（a～f以外の分野を含む）</w:t>
            </w:r>
          </w:p>
        </w:tc>
      </w:tr>
      <w:tr w:rsidR="00C66B88" w:rsidRPr="00C66B88" w:rsidTr="00590793">
        <w:trPr>
          <w:trHeight w:val="1922"/>
        </w:trPr>
        <w:tc>
          <w:tcPr>
            <w:tcW w:w="1774" w:type="dxa"/>
            <w:vAlign w:val="center"/>
          </w:tcPr>
          <w:p w:rsidR="00731A81" w:rsidRPr="00C66B88" w:rsidRDefault="00731A81" w:rsidP="00A53A01">
            <w:pPr>
              <w:spacing w:line="276" w:lineRule="auto"/>
              <w:rPr>
                <w:rFonts w:hAnsiTheme="minorEastAsia"/>
                <w:color w:val="000000" w:themeColor="text1"/>
                <w:spacing w:val="16"/>
                <w:sz w:val="24"/>
                <w:szCs w:val="24"/>
              </w:rPr>
            </w:pPr>
            <w:r w:rsidRPr="00C66B88">
              <w:rPr>
                <w:rFonts w:hAnsiTheme="minorEastAsia" w:hint="eastAsia"/>
                <w:color w:val="000000" w:themeColor="text1"/>
                <w:spacing w:val="16"/>
                <w:sz w:val="24"/>
                <w:szCs w:val="24"/>
              </w:rPr>
              <w:t>市政への意見</w:t>
            </w:r>
          </w:p>
        </w:tc>
        <w:tc>
          <w:tcPr>
            <w:tcW w:w="7292" w:type="dxa"/>
          </w:tcPr>
          <w:p w:rsidR="00731A81" w:rsidRPr="00C66B88" w:rsidRDefault="00731A81" w:rsidP="008D2FFF">
            <w:pPr>
              <w:spacing w:line="276" w:lineRule="auto"/>
              <w:rPr>
                <w:rFonts w:hAnsiTheme="minorEastAsia"/>
                <w:color w:val="000000" w:themeColor="text1"/>
                <w:spacing w:val="16"/>
                <w:sz w:val="24"/>
                <w:szCs w:val="24"/>
              </w:rPr>
            </w:pPr>
          </w:p>
        </w:tc>
      </w:tr>
    </w:tbl>
    <w:p w:rsidR="00953D41" w:rsidRPr="009B51AF" w:rsidRDefault="00731A81" w:rsidP="009B51AF">
      <w:pPr>
        <w:spacing w:line="276" w:lineRule="auto"/>
        <w:ind w:left="771" w:hangingChars="300" w:hanging="771"/>
        <w:rPr>
          <w:rFonts w:hAnsiTheme="minorEastAsia" w:hint="eastAsia"/>
          <w:color w:val="000000" w:themeColor="text1"/>
          <w:spacing w:val="16"/>
          <w:sz w:val="24"/>
          <w:szCs w:val="24"/>
        </w:rPr>
      </w:pPr>
      <w:r w:rsidRPr="00C66B88">
        <w:rPr>
          <w:rFonts w:hAnsiTheme="minorEastAsia" w:hint="eastAsia"/>
          <w:color w:val="000000" w:themeColor="text1"/>
          <w:spacing w:val="16"/>
          <w:sz w:val="21"/>
          <w:szCs w:val="24"/>
        </w:rPr>
        <w:t>備考　個人情報は、市民委員の登録及び選考以外の業務には使用しません。</w:t>
      </w:r>
    </w:p>
    <w:sectPr w:rsidR="00953D41" w:rsidRPr="009B51AF" w:rsidSect="00BB37B4">
      <w:headerReference w:type="default" r:id="rId8"/>
      <w:pgSz w:w="11906" w:h="16838" w:code="9"/>
      <w:pgMar w:top="1588" w:right="1247" w:bottom="1247" w:left="1588" w:header="851" w:footer="992" w:gutter="0"/>
      <w:cols w:space="425"/>
      <w:docGrid w:type="linesAndChars" w:linePitch="424" w:charSpace="3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FA" w:rsidRDefault="00F316FA" w:rsidP="00F316FA">
      <w:r>
        <w:separator/>
      </w:r>
    </w:p>
  </w:endnote>
  <w:endnote w:type="continuationSeparator" w:id="0">
    <w:p w:rsidR="00F316FA" w:rsidRDefault="00F316FA" w:rsidP="00F3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FA" w:rsidRDefault="00F316FA" w:rsidP="00F316FA">
      <w:r>
        <w:separator/>
      </w:r>
    </w:p>
  </w:footnote>
  <w:footnote w:type="continuationSeparator" w:id="0">
    <w:p w:rsidR="00F316FA" w:rsidRDefault="00F316FA" w:rsidP="00F3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EA" w:rsidRPr="00C653EA" w:rsidRDefault="00C653EA" w:rsidP="00C653EA">
    <w:pPr>
      <w:pStyle w:val="a3"/>
      <w:jc w:val="center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621DC"/>
    <w:multiLevelType w:val="hybridMultilevel"/>
    <w:tmpl w:val="1A884976"/>
    <w:lvl w:ilvl="0" w:tplc="84984F64">
      <w:start w:val="1"/>
      <w:numFmt w:val="decimalFullWidth"/>
      <w:lvlText w:val="第%1条"/>
      <w:lvlJc w:val="left"/>
      <w:pPr>
        <w:ind w:left="1095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75"/>
  <w:drawingGridVerticalSpacing w:val="212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9F4"/>
    <w:rsid w:val="00001C9A"/>
    <w:rsid w:val="0002262E"/>
    <w:rsid w:val="00024FBF"/>
    <w:rsid w:val="0003743C"/>
    <w:rsid w:val="00080407"/>
    <w:rsid w:val="000C45E5"/>
    <w:rsid w:val="000E1915"/>
    <w:rsid w:val="001006D6"/>
    <w:rsid w:val="001471BC"/>
    <w:rsid w:val="00153762"/>
    <w:rsid w:val="0017581C"/>
    <w:rsid w:val="00184408"/>
    <w:rsid w:val="001A5C5E"/>
    <w:rsid w:val="002A172A"/>
    <w:rsid w:val="002A6C46"/>
    <w:rsid w:val="002B5106"/>
    <w:rsid w:val="002D4BA3"/>
    <w:rsid w:val="00341AFA"/>
    <w:rsid w:val="003F41C8"/>
    <w:rsid w:val="0041192E"/>
    <w:rsid w:val="00430E14"/>
    <w:rsid w:val="00432F1C"/>
    <w:rsid w:val="004A662D"/>
    <w:rsid w:val="004A692C"/>
    <w:rsid w:val="004B3DFF"/>
    <w:rsid w:val="004E659D"/>
    <w:rsid w:val="005103D8"/>
    <w:rsid w:val="00513698"/>
    <w:rsid w:val="00575CCB"/>
    <w:rsid w:val="00590793"/>
    <w:rsid w:val="005E782F"/>
    <w:rsid w:val="00610966"/>
    <w:rsid w:val="0065599D"/>
    <w:rsid w:val="00663CD7"/>
    <w:rsid w:val="006B2921"/>
    <w:rsid w:val="006D2A0C"/>
    <w:rsid w:val="006E28EF"/>
    <w:rsid w:val="006E59F4"/>
    <w:rsid w:val="006F0A1E"/>
    <w:rsid w:val="006F2849"/>
    <w:rsid w:val="006F37BC"/>
    <w:rsid w:val="007228DC"/>
    <w:rsid w:val="007310C0"/>
    <w:rsid w:val="00731A81"/>
    <w:rsid w:val="00752021"/>
    <w:rsid w:val="00795750"/>
    <w:rsid w:val="007C69BB"/>
    <w:rsid w:val="008471E5"/>
    <w:rsid w:val="008704EB"/>
    <w:rsid w:val="008A0D65"/>
    <w:rsid w:val="008D18E5"/>
    <w:rsid w:val="009507D2"/>
    <w:rsid w:val="00953D41"/>
    <w:rsid w:val="0095572B"/>
    <w:rsid w:val="00970A3E"/>
    <w:rsid w:val="009B51AF"/>
    <w:rsid w:val="009E48D4"/>
    <w:rsid w:val="009F48FB"/>
    <w:rsid w:val="00A056EA"/>
    <w:rsid w:val="00A51A0A"/>
    <w:rsid w:val="00A53A01"/>
    <w:rsid w:val="00A541AE"/>
    <w:rsid w:val="00A57ADB"/>
    <w:rsid w:val="00AA2126"/>
    <w:rsid w:val="00AE218B"/>
    <w:rsid w:val="00AE3598"/>
    <w:rsid w:val="00B365F6"/>
    <w:rsid w:val="00B97491"/>
    <w:rsid w:val="00BA7EE0"/>
    <w:rsid w:val="00BB37B4"/>
    <w:rsid w:val="00BC54C7"/>
    <w:rsid w:val="00BD4F87"/>
    <w:rsid w:val="00C01548"/>
    <w:rsid w:val="00C05F52"/>
    <w:rsid w:val="00C21934"/>
    <w:rsid w:val="00C45A06"/>
    <w:rsid w:val="00C53C20"/>
    <w:rsid w:val="00C61C4A"/>
    <w:rsid w:val="00C653EA"/>
    <w:rsid w:val="00C66B88"/>
    <w:rsid w:val="00C77904"/>
    <w:rsid w:val="00D01FC9"/>
    <w:rsid w:val="00D651A5"/>
    <w:rsid w:val="00D8048F"/>
    <w:rsid w:val="00D96BCE"/>
    <w:rsid w:val="00DC544C"/>
    <w:rsid w:val="00DE5B53"/>
    <w:rsid w:val="00E31444"/>
    <w:rsid w:val="00E47DDF"/>
    <w:rsid w:val="00E708DE"/>
    <w:rsid w:val="00E9495C"/>
    <w:rsid w:val="00EB2D4D"/>
    <w:rsid w:val="00EE395B"/>
    <w:rsid w:val="00F13BB9"/>
    <w:rsid w:val="00F316FA"/>
    <w:rsid w:val="00F41E8B"/>
    <w:rsid w:val="00F83CD2"/>
    <w:rsid w:val="00FB0997"/>
    <w:rsid w:val="00FB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944AB5-6ADE-4D35-AA6E-670FB10D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8FB"/>
    <w:pPr>
      <w:widowControl w:val="0"/>
      <w:jc w:val="both"/>
    </w:pPr>
    <w:rPr>
      <w:rFonts w:ascii="ＭＳ 明朝" w:eastAsia="ＭＳ 明朝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6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6FA"/>
  </w:style>
  <w:style w:type="paragraph" w:styleId="a5">
    <w:name w:val="footer"/>
    <w:basedOn w:val="a"/>
    <w:link w:val="a6"/>
    <w:uiPriority w:val="99"/>
    <w:unhideWhenUsed/>
    <w:rsid w:val="00F316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6FA"/>
  </w:style>
  <w:style w:type="paragraph" w:styleId="a7">
    <w:name w:val="Balloon Text"/>
    <w:basedOn w:val="a"/>
    <w:link w:val="a8"/>
    <w:uiPriority w:val="99"/>
    <w:semiHidden/>
    <w:unhideWhenUsed/>
    <w:rsid w:val="00F316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316F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37BC"/>
    <w:pPr>
      <w:ind w:leftChars="400" w:left="840"/>
    </w:pPr>
  </w:style>
  <w:style w:type="table" w:styleId="aa">
    <w:name w:val="Table Grid"/>
    <w:basedOn w:val="a1"/>
    <w:uiPriority w:val="59"/>
    <w:rsid w:val="00731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ate"/>
    <w:basedOn w:val="a"/>
    <w:next w:val="a"/>
    <w:link w:val="ac"/>
    <w:uiPriority w:val="99"/>
    <w:semiHidden/>
    <w:unhideWhenUsed/>
    <w:rsid w:val="00001C9A"/>
  </w:style>
  <w:style w:type="character" w:customStyle="1" w:styleId="ac">
    <w:name w:val="日付 (文字)"/>
    <w:basedOn w:val="a0"/>
    <w:link w:val="ab"/>
    <w:uiPriority w:val="99"/>
    <w:semiHidden/>
    <w:rsid w:val="00001C9A"/>
    <w:rPr>
      <w:rFonts w:ascii="ＭＳ 明朝" w:eastAsia="ＭＳ 明朝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F058-B185-4764-B9D7-B2C3423B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J</dc:creator>
  <cp:keywords/>
  <dc:description/>
  <cp:lastModifiedBy>Profile-G</cp:lastModifiedBy>
  <cp:revision>10</cp:revision>
  <cp:lastPrinted>2016-04-01T02:45:00Z</cp:lastPrinted>
  <dcterms:created xsi:type="dcterms:W3CDTF">2016-03-23T10:10:00Z</dcterms:created>
  <dcterms:modified xsi:type="dcterms:W3CDTF">2016-06-13T04:32:00Z</dcterms:modified>
</cp:coreProperties>
</file>